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734" w14:textId="1BDD8D2E" w:rsidR="00A60027" w:rsidRDefault="00A60027" w:rsidP="008E4C52">
      <w:pPr>
        <w:tabs>
          <w:tab w:val="left" w:pos="1980"/>
        </w:tabs>
        <w:spacing w:line="360" w:lineRule="auto"/>
        <w:rPr>
          <w:rFonts w:ascii="Neo Sans Pro" w:hAnsi="Neo Sans Pro"/>
          <w:sz w:val="22"/>
          <w:szCs w:val="22"/>
          <w:lang w:val="pl-PL"/>
        </w:rPr>
      </w:pPr>
    </w:p>
    <w:p w14:paraId="19107F9E" w14:textId="5544504C" w:rsidR="00DD10F0" w:rsidRPr="008E4C52" w:rsidRDefault="008E4C52" w:rsidP="008E4C52">
      <w:pPr>
        <w:spacing w:line="360" w:lineRule="auto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Sanok</w:t>
      </w:r>
      <w:r w:rsidR="00DD10F0" w:rsidRPr="008E4C52">
        <w:rPr>
          <w:sz w:val="22"/>
          <w:szCs w:val="22"/>
          <w:lang w:val="pl-PL"/>
        </w:rPr>
        <w:t>, dnia ..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</w:t>
      </w:r>
      <w:r>
        <w:rPr>
          <w:sz w:val="22"/>
          <w:szCs w:val="22"/>
          <w:lang w:val="pl-PL"/>
        </w:rPr>
        <w:t>.....</w:t>
      </w:r>
      <w:r w:rsidR="00DD10F0" w:rsidRPr="008E4C52">
        <w:rPr>
          <w:sz w:val="22"/>
          <w:szCs w:val="22"/>
          <w:lang w:val="pl-PL"/>
        </w:rPr>
        <w:t>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....</w:t>
      </w:r>
    </w:p>
    <w:p w14:paraId="28FC8F31" w14:textId="34B98FAD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Pr="008E4C52">
        <w:rPr>
          <w:sz w:val="22"/>
          <w:szCs w:val="22"/>
          <w:lang w:val="pl-PL"/>
        </w:rPr>
        <w:t>..................</w:t>
      </w:r>
    </w:p>
    <w:p w14:paraId="7C0E0684" w14:textId="77777777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imię i nazwisko nauczyciela)</w:t>
      </w:r>
    </w:p>
    <w:p w14:paraId="411CED3D" w14:textId="77777777" w:rsidR="0086726C" w:rsidRPr="008E4C52" w:rsidRDefault="0086726C" w:rsidP="00DD10F0">
      <w:pPr>
        <w:rPr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 w:rsidR="0086726C" w:rsidRPr="008E4C52" w14:paraId="738B5765" w14:textId="77777777" w:rsidTr="008E4C52">
        <w:trPr>
          <w:trHeight w:val="559"/>
        </w:trPr>
        <w:tc>
          <w:tcPr>
            <w:tcW w:w="1003" w:type="dxa"/>
            <w:shd w:val="clear" w:color="auto" w:fill="auto"/>
            <w:vAlign w:val="center"/>
          </w:tcPr>
          <w:p w14:paraId="0DC61D99" w14:textId="397F556C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  <w:r w:rsidRPr="008E4C52">
              <w:rPr>
                <w:sz w:val="22"/>
                <w:szCs w:val="22"/>
                <w:lang w:val="pl-PL"/>
              </w:rPr>
              <w:t>PESEL</w:t>
            </w:r>
            <w:r w:rsidR="00AA0C9F"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6A214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68C0240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3F4071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981E2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CA3FD9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0034B6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7F2EB8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D4289D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AEB0E2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C49548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49FDA6D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43A4A8B0" w14:textId="77777777" w:rsidR="0086726C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br w:type="textWrapping" w:clear="all"/>
      </w:r>
    </w:p>
    <w:p w14:paraId="1EE85077" w14:textId="6457A1B6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5163A79E" w14:textId="5FB29605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nazwa szkoły/</w:t>
      </w:r>
      <w:r w:rsidR="00962FA1">
        <w:rPr>
          <w:sz w:val="22"/>
          <w:szCs w:val="22"/>
          <w:lang w:val="pl-PL"/>
        </w:rPr>
        <w:t>przedszkola</w:t>
      </w:r>
      <w:r w:rsidRPr="008E4C52">
        <w:rPr>
          <w:sz w:val="22"/>
          <w:szCs w:val="22"/>
          <w:lang w:val="pl-PL"/>
        </w:rPr>
        <w:t>)</w:t>
      </w:r>
    </w:p>
    <w:p w14:paraId="77222FB0" w14:textId="77777777" w:rsidR="00825805" w:rsidRPr="008E4C52" w:rsidRDefault="00825805" w:rsidP="00DD10F0">
      <w:pPr>
        <w:rPr>
          <w:sz w:val="22"/>
          <w:szCs w:val="22"/>
          <w:lang w:val="pl-PL"/>
        </w:rPr>
      </w:pPr>
    </w:p>
    <w:p w14:paraId="758C643A" w14:textId="675C231F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25EDF77D" w14:textId="77777777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adres zamieszkania)</w:t>
      </w:r>
    </w:p>
    <w:p w14:paraId="62DC0737" w14:textId="77777777" w:rsidR="008E4C52" w:rsidRDefault="008E4C52" w:rsidP="00DD10F0">
      <w:pPr>
        <w:rPr>
          <w:sz w:val="22"/>
          <w:szCs w:val="22"/>
          <w:lang w:val="pl-PL"/>
        </w:rPr>
      </w:pPr>
    </w:p>
    <w:p w14:paraId="353C37F9" w14:textId="26B41EFA" w:rsidR="00DD10F0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</w:t>
      </w:r>
      <w:r w:rsidR="00DD10F0" w:rsidRPr="008E4C52">
        <w:rPr>
          <w:sz w:val="22"/>
          <w:szCs w:val="22"/>
          <w:lang w:val="pl-PL"/>
        </w:rPr>
        <w:t>.........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="00DD10F0" w:rsidRPr="008E4C52">
        <w:rPr>
          <w:sz w:val="22"/>
          <w:szCs w:val="22"/>
          <w:lang w:val="pl-PL"/>
        </w:rPr>
        <w:t>.</w:t>
      </w:r>
      <w:r w:rsidR="00962FA1">
        <w:rPr>
          <w:sz w:val="22"/>
          <w:szCs w:val="22"/>
          <w:lang w:val="pl-PL"/>
        </w:rPr>
        <w:t>....</w:t>
      </w:r>
      <w:r w:rsidR="00DD10F0" w:rsidRPr="008E4C52">
        <w:rPr>
          <w:sz w:val="22"/>
          <w:szCs w:val="22"/>
          <w:lang w:val="pl-PL"/>
        </w:rPr>
        <w:t>......</w:t>
      </w:r>
    </w:p>
    <w:p w14:paraId="623C22D2" w14:textId="77777777" w:rsidR="00DD10F0" w:rsidRPr="008E4C52" w:rsidRDefault="00A523F4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 </w:t>
      </w:r>
      <w:r w:rsidR="00DD10F0" w:rsidRPr="008E4C52">
        <w:rPr>
          <w:sz w:val="22"/>
          <w:szCs w:val="22"/>
          <w:lang w:val="pl-PL"/>
        </w:rPr>
        <w:t>(telefon kontaktowy)</w:t>
      </w:r>
    </w:p>
    <w:p w14:paraId="5F458044" w14:textId="77777777" w:rsid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3810CA8D" w14:textId="1987C162" w:rsidR="00DD10F0" w:rsidRPr="008E4C52" w:rsidRDefault="008E4C52" w:rsidP="008E4C52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</w:t>
      </w:r>
      <w:r w:rsidR="00DD10F0" w:rsidRPr="008E4C52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>an</w:t>
      </w:r>
    </w:p>
    <w:p w14:paraId="77374B27" w14:textId="73A17E61" w:rsidR="00DD10F0" w:rsidRPr="008E4C52" w:rsidRDefault="00DD10F0" w:rsidP="008E4C52">
      <w:pPr>
        <w:spacing w:line="276" w:lineRule="auto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Burmistrz Miasta Sanoka</w:t>
      </w:r>
    </w:p>
    <w:p w14:paraId="1F4AFF65" w14:textId="4F878A14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  <w:t xml:space="preserve">ul. </w:t>
      </w:r>
      <w:r w:rsidR="008E4C52" w:rsidRPr="008E4C52">
        <w:rPr>
          <w:sz w:val="22"/>
          <w:szCs w:val="22"/>
          <w:lang w:val="pl-PL"/>
        </w:rPr>
        <w:t>Rynek 1</w:t>
      </w:r>
    </w:p>
    <w:p w14:paraId="1B3492A5" w14:textId="57265372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38-500 Sanok</w:t>
      </w:r>
    </w:p>
    <w:p w14:paraId="4AEA8C52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0A798638" w14:textId="77777777" w:rsidR="0050189B" w:rsidRDefault="00E83829" w:rsidP="00E83829">
      <w:pPr>
        <w:jc w:val="center"/>
        <w:rPr>
          <w:b/>
          <w:sz w:val="24"/>
          <w:szCs w:val="24"/>
          <w:lang w:val="pl-PL"/>
        </w:rPr>
      </w:pPr>
      <w:r w:rsidRPr="00E83829">
        <w:rPr>
          <w:b/>
          <w:bCs/>
          <w:sz w:val="24"/>
          <w:szCs w:val="24"/>
          <w:lang w:val="pl-PL"/>
        </w:rPr>
        <w:t>Wniosek o wydanie aktu nadania stopnia nauczyciela mianowanego</w:t>
      </w:r>
      <w:r w:rsidRPr="00E83829">
        <w:rPr>
          <w:b/>
          <w:sz w:val="24"/>
          <w:szCs w:val="24"/>
          <w:lang w:val="pl-PL"/>
        </w:rPr>
        <w:t xml:space="preserve"> </w:t>
      </w:r>
    </w:p>
    <w:p w14:paraId="2655936A" w14:textId="3CDD224C" w:rsidR="00E83829" w:rsidRPr="00E83829" w:rsidRDefault="00E83829" w:rsidP="00E83829">
      <w:pPr>
        <w:jc w:val="center"/>
        <w:rPr>
          <w:b/>
          <w:sz w:val="24"/>
          <w:szCs w:val="24"/>
          <w:lang w:val="pl-PL"/>
        </w:rPr>
      </w:pPr>
      <w:r w:rsidRPr="00E83829">
        <w:rPr>
          <w:b/>
          <w:sz w:val="24"/>
          <w:szCs w:val="24"/>
          <w:lang w:val="pl-PL"/>
        </w:rPr>
        <w:t>na podstawie art.</w:t>
      </w:r>
      <w:r w:rsidRPr="00E83829">
        <w:rPr>
          <w:b/>
          <w:bCs/>
          <w:kern w:val="0"/>
          <w:sz w:val="24"/>
          <w:szCs w:val="24"/>
          <w:lang w:val="pl-PL"/>
        </w:rPr>
        <w:t xml:space="preserve"> 9a ust. 5 ustawy Karta Nauczyciela </w:t>
      </w:r>
    </w:p>
    <w:p w14:paraId="03699144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287D01E1" w14:textId="77777777" w:rsidR="00FD148E" w:rsidRDefault="00FD148E" w:rsidP="00FD148E">
      <w:pPr>
        <w:jc w:val="both"/>
        <w:rPr>
          <w:sz w:val="22"/>
          <w:szCs w:val="22"/>
          <w:lang w:val="pl-PL"/>
        </w:rPr>
      </w:pPr>
    </w:p>
    <w:p w14:paraId="4FB7C92C" w14:textId="447F52CA" w:rsidR="00E83829" w:rsidRPr="00E83829" w:rsidRDefault="00E83829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83829">
        <w:rPr>
          <w:sz w:val="22"/>
          <w:szCs w:val="22"/>
          <w:lang w:val="pl-PL"/>
        </w:rPr>
        <w:t xml:space="preserve">Na podstawie art. 9b ust. </w:t>
      </w:r>
      <w:r w:rsidR="00BD1DA6">
        <w:rPr>
          <w:sz w:val="22"/>
          <w:szCs w:val="22"/>
          <w:lang w:val="pl-PL"/>
        </w:rPr>
        <w:t>5</w:t>
      </w:r>
      <w:r w:rsidRPr="00E83829">
        <w:rPr>
          <w:sz w:val="22"/>
          <w:szCs w:val="22"/>
          <w:lang w:val="pl-PL"/>
        </w:rPr>
        <w:t xml:space="preserve"> ustawy z dnia 26 stycznia 1982 r. ustawy Karta Nauczyciela wnoszę o wydanie mi aktu nadania stopnia nauczyciela mianowanego.</w:t>
      </w:r>
    </w:p>
    <w:p w14:paraId="77A7D2BF" w14:textId="77777777" w:rsidR="00472583" w:rsidRPr="008E4C52" w:rsidRDefault="00472583" w:rsidP="00DD10F0">
      <w:pPr>
        <w:jc w:val="both"/>
        <w:rPr>
          <w:sz w:val="22"/>
          <w:szCs w:val="22"/>
          <w:lang w:val="pl-PL"/>
        </w:rPr>
      </w:pPr>
    </w:p>
    <w:p w14:paraId="7C4CE2C4" w14:textId="026C8CCE" w:rsidR="00DD10F0" w:rsidRDefault="00DD10F0" w:rsidP="00BD1DA6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Do wniosku załączam</w:t>
      </w:r>
      <w:r w:rsidR="00EB7268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>następującą dokumentację:</w:t>
      </w:r>
    </w:p>
    <w:p w14:paraId="70D7A0D8" w14:textId="77777777" w:rsidR="004E759A" w:rsidRPr="008E4C52" w:rsidRDefault="004E759A" w:rsidP="00962FA1">
      <w:pPr>
        <w:ind w:firstLine="708"/>
        <w:jc w:val="both"/>
        <w:rPr>
          <w:sz w:val="22"/>
          <w:szCs w:val="22"/>
          <w:lang w:val="pl-PL"/>
        </w:rPr>
      </w:pPr>
    </w:p>
    <w:p w14:paraId="49FFA87F" w14:textId="77777777" w:rsidR="00EB7268" w:rsidRPr="00EB7268" w:rsidRDefault="00EB7268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1) kopie dokumentów potwierdzających posiadanie stopnia naukowego poświadczone przez dyrektora szkoły za zgodność z oryginałem,</w:t>
      </w:r>
    </w:p>
    <w:p w14:paraId="6FEFFECE" w14:textId="00F0F48F" w:rsidR="00EB7268" w:rsidRPr="00EB7268" w:rsidRDefault="00EB7268" w:rsidP="00A7622E">
      <w:pPr>
        <w:spacing w:line="276" w:lineRule="auto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2) zaświadczenie dyrektora szkoły</w:t>
      </w:r>
      <w:r w:rsidR="00FD148E">
        <w:rPr>
          <w:sz w:val="22"/>
          <w:szCs w:val="22"/>
          <w:lang w:val="pl-PL"/>
        </w:rPr>
        <w:t>/przedszkola</w:t>
      </w:r>
      <w:r w:rsidRPr="00EB7268">
        <w:rPr>
          <w:sz w:val="22"/>
          <w:szCs w:val="22"/>
          <w:lang w:val="pl-PL"/>
        </w:rPr>
        <w:t xml:space="preserve"> zawierające informacje dotyczące zatrudnienia w</w:t>
      </w:r>
      <w:r w:rsidR="00FD148E">
        <w:rPr>
          <w:sz w:val="22"/>
          <w:szCs w:val="22"/>
          <w:lang w:val="pl-PL"/>
        </w:rPr>
        <w:t> </w:t>
      </w:r>
      <w:r w:rsidRPr="00EB7268">
        <w:rPr>
          <w:sz w:val="22"/>
          <w:szCs w:val="22"/>
          <w:lang w:val="pl-PL"/>
        </w:rPr>
        <w:t>szkole</w:t>
      </w:r>
      <w:r w:rsidR="00FD148E">
        <w:rPr>
          <w:sz w:val="22"/>
          <w:szCs w:val="22"/>
          <w:lang w:val="pl-PL"/>
        </w:rPr>
        <w:t>/przedszkolu</w:t>
      </w:r>
      <w:r w:rsidRPr="00EB7268">
        <w:rPr>
          <w:sz w:val="22"/>
          <w:szCs w:val="22"/>
          <w:lang w:val="pl-PL"/>
        </w:rPr>
        <w:t xml:space="preserve">, </w:t>
      </w:r>
    </w:p>
    <w:p w14:paraId="650F098A" w14:textId="5C58A067" w:rsidR="00EB7268" w:rsidRPr="00EB7268" w:rsidRDefault="00EB7268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3) dokumenty potwierdzające co najmniej 5-letni okres pracy w szkole wyższej na stanowisku nauczyciela akademickiego</w:t>
      </w:r>
      <w:r w:rsidR="00FD148E">
        <w:rPr>
          <w:sz w:val="22"/>
          <w:szCs w:val="22"/>
          <w:lang w:val="pl-PL"/>
        </w:rPr>
        <w:t>,</w:t>
      </w:r>
    </w:p>
    <w:p w14:paraId="42D4114E" w14:textId="46F3DFF0" w:rsidR="00D21680" w:rsidRPr="008E4C52" w:rsidRDefault="00FD148E" w:rsidP="00A7622E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) kopię dokumentu potwierdzającą zmianę nazwiska – jeśli dotyczy.</w:t>
      </w:r>
    </w:p>
    <w:p w14:paraId="25ADB103" w14:textId="3003C65C" w:rsidR="00825805" w:rsidRPr="00D06B3A" w:rsidRDefault="00DD10F0" w:rsidP="00D06B3A">
      <w:pPr>
        <w:jc w:val="both"/>
        <w:rPr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1F17AF2A" w14:textId="77777777" w:rsidR="00FD148E" w:rsidRDefault="008E4C52" w:rsidP="00390E75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                                                                            </w:t>
      </w:r>
    </w:p>
    <w:p w14:paraId="3E9C30C6" w14:textId="77777777" w:rsidR="00FD148E" w:rsidRDefault="00FD148E" w:rsidP="00390E75">
      <w:pPr>
        <w:rPr>
          <w:sz w:val="22"/>
          <w:szCs w:val="22"/>
          <w:lang w:val="pl-PL"/>
        </w:rPr>
      </w:pPr>
    </w:p>
    <w:p w14:paraId="0F66EF85" w14:textId="77777777" w:rsidR="00FD148E" w:rsidRDefault="00FD148E" w:rsidP="00390E75">
      <w:pPr>
        <w:rPr>
          <w:sz w:val="22"/>
          <w:szCs w:val="22"/>
          <w:lang w:val="pl-PL"/>
        </w:rPr>
      </w:pPr>
    </w:p>
    <w:p w14:paraId="60F63B80" w14:textId="42F3E6C5" w:rsidR="00390E75" w:rsidRDefault="00FD148E" w:rsidP="00390E75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</w:t>
      </w:r>
      <w:r w:rsidR="008E4C52">
        <w:rPr>
          <w:sz w:val="22"/>
          <w:szCs w:val="22"/>
          <w:lang w:val="pl-PL"/>
        </w:rPr>
        <w:t xml:space="preserve"> </w:t>
      </w:r>
      <w:r w:rsidR="008E4C52" w:rsidRPr="008E4C52">
        <w:rPr>
          <w:sz w:val="22"/>
          <w:szCs w:val="22"/>
          <w:lang w:val="pl-PL"/>
        </w:rPr>
        <w:t>.......................</w:t>
      </w:r>
      <w:r w:rsidR="00962FA1">
        <w:rPr>
          <w:sz w:val="22"/>
          <w:szCs w:val="22"/>
          <w:lang w:val="pl-PL"/>
        </w:rPr>
        <w:t>...</w:t>
      </w:r>
      <w:r w:rsidR="008E4C52" w:rsidRPr="008E4C52">
        <w:rPr>
          <w:sz w:val="22"/>
          <w:szCs w:val="22"/>
          <w:lang w:val="pl-PL"/>
        </w:rPr>
        <w:t>...............................</w:t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>
        <w:rPr>
          <w:sz w:val="22"/>
          <w:szCs w:val="22"/>
          <w:lang w:val="pl-PL"/>
        </w:rPr>
        <w:t xml:space="preserve">             </w:t>
      </w:r>
      <w:r w:rsidR="008E4C52" w:rsidRPr="008E4C52">
        <w:rPr>
          <w:sz w:val="22"/>
          <w:szCs w:val="22"/>
          <w:lang w:val="pl-PL"/>
        </w:rPr>
        <w:t>(podpis nauczyciela)</w:t>
      </w:r>
    </w:p>
    <w:p w14:paraId="29D6A17D" w14:textId="77777777" w:rsidR="00A929C6" w:rsidRDefault="00A929C6" w:rsidP="00390E75">
      <w:pPr>
        <w:rPr>
          <w:sz w:val="22"/>
          <w:szCs w:val="22"/>
          <w:lang w:val="pl-PL"/>
        </w:rPr>
      </w:pPr>
    </w:p>
    <w:p w14:paraId="0DE1CE8B" w14:textId="77777777" w:rsidR="00A929C6" w:rsidRDefault="00A929C6" w:rsidP="00390E75">
      <w:pPr>
        <w:rPr>
          <w:sz w:val="22"/>
          <w:szCs w:val="22"/>
          <w:lang w:val="pl-PL"/>
        </w:rPr>
      </w:pPr>
    </w:p>
    <w:p w14:paraId="40B92960" w14:textId="77777777" w:rsidR="00A929C6" w:rsidRDefault="00A929C6" w:rsidP="00390E75">
      <w:pPr>
        <w:rPr>
          <w:sz w:val="22"/>
          <w:szCs w:val="22"/>
          <w:lang w:val="pl-PL"/>
        </w:rPr>
      </w:pPr>
    </w:p>
    <w:p w14:paraId="1A535E63" w14:textId="77777777" w:rsidR="00A929C6" w:rsidRDefault="00A929C6" w:rsidP="00390E75">
      <w:pPr>
        <w:rPr>
          <w:sz w:val="22"/>
          <w:szCs w:val="22"/>
          <w:lang w:val="pl-PL"/>
        </w:rPr>
      </w:pPr>
    </w:p>
    <w:p w14:paraId="682F071A" w14:textId="77777777" w:rsidR="00A929C6" w:rsidRDefault="00A929C6" w:rsidP="00390E75">
      <w:pPr>
        <w:rPr>
          <w:sz w:val="22"/>
          <w:szCs w:val="22"/>
          <w:lang w:val="pl-PL"/>
        </w:rPr>
      </w:pPr>
    </w:p>
    <w:p w14:paraId="2FF406C3" w14:textId="77777777" w:rsidR="00A929C6" w:rsidRDefault="00A929C6" w:rsidP="00390E75">
      <w:pPr>
        <w:rPr>
          <w:sz w:val="22"/>
          <w:szCs w:val="22"/>
          <w:lang w:val="pl-PL"/>
        </w:rPr>
      </w:pPr>
    </w:p>
    <w:p w14:paraId="00EE6737" w14:textId="77777777" w:rsidR="00A929C6" w:rsidRDefault="00A929C6" w:rsidP="00390E75">
      <w:pPr>
        <w:rPr>
          <w:sz w:val="22"/>
          <w:szCs w:val="22"/>
          <w:lang w:val="pl-PL"/>
        </w:rPr>
      </w:pPr>
    </w:p>
    <w:tbl>
      <w:tblPr>
        <w:tblStyle w:val="Tabela-Siatka"/>
        <w:tblpPr w:leftFromText="141" w:rightFromText="141" w:horzAnchor="margin" w:tblpXSpec="center" w:tblpY="-405"/>
        <w:tblW w:w="9640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A929C6" w14:paraId="07A653EA" w14:textId="77777777" w:rsidTr="00A929C6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A7C87" w14:textId="77777777" w:rsidR="00A929C6" w:rsidRDefault="00A929C6">
            <w:pPr>
              <w:jc w:val="center"/>
              <w:rPr>
                <w:b/>
                <w:kern w:val="0"/>
                <w:sz w:val="29"/>
                <w:szCs w:val="29"/>
                <w:lang w:val="pl-PL"/>
              </w:rPr>
            </w:pPr>
            <w:r>
              <w:rPr>
                <w:b/>
                <w:sz w:val="29"/>
                <w:szCs w:val="29"/>
              </w:rPr>
              <w:lastRenderedPageBreak/>
              <w:t xml:space="preserve">Klauzula informacyjna dotycząca  przetwarzania danych osobowych </w:t>
            </w:r>
            <w:r>
              <w:rPr>
                <w:b/>
                <w:sz w:val="29"/>
                <w:szCs w:val="29"/>
              </w:rPr>
              <w:br/>
              <w:t xml:space="preserve">na podstawie obowiązku wynikającego z art. 13 RODO  </w:t>
            </w:r>
          </w:p>
          <w:p w14:paraId="77A81E7B" w14:textId="77777777" w:rsidR="00A929C6" w:rsidRDefault="00A929C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9"/>
                <w:szCs w:val="29"/>
              </w:rPr>
              <w:t xml:space="preserve">(przetwarzanie w </w:t>
            </w:r>
            <w:r>
              <w:rPr>
                <w:b/>
                <w:sz w:val="28"/>
                <w:szCs w:val="28"/>
              </w:rPr>
              <w:t>związku z prowadzeniem postępowania egzaminacyjnego na stopień awansu zawodowego nauczyciela mianowanego )</w:t>
            </w:r>
          </w:p>
        </w:tc>
      </w:tr>
      <w:tr w:rsidR="00A929C6" w14:paraId="5194A1A1" w14:textId="77777777" w:rsidTr="00A929C6">
        <w:trPr>
          <w:trHeight w:val="49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DFBF9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ŻSAMOŚĆ</w:t>
            </w:r>
          </w:p>
          <w:p w14:paraId="4EE82944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FD2E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Administratorem jest Burmistrz Miasta Sanoka mający siedzibę w Sanoku (38-500)  przy ul. Rynek 1.</w:t>
            </w:r>
          </w:p>
        </w:tc>
      </w:tr>
      <w:tr w:rsidR="00A929C6" w14:paraId="41A4E956" w14:textId="77777777" w:rsidTr="00A929C6">
        <w:trPr>
          <w:trHeight w:val="66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9881C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638" w14:textId="77777777" w:rsidR="00A929C6" w:rsidRDefault="00A929C6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dministratorem – Burmistrzem Miasta Sanoka można się skontaktować poprzez email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umsanok@um.sanok.pl</w:t>
              </w:r>
            </w:hyperlink>
            <w:r>
              <w:rPr>
                <w:rFonts w:ascii="Times New Roman" w:hAnsi="Times New Roman" w:cs="Times New Roman"/>
              </w:rPr>
              <w:t xml:space="preserve"> lub pisemnie na adres jego  siedziby.</w:t>
            </w:r>
          </w:p>
        </w:tc>
      </w:tr>
      <w:tr w:rsidR="00A929C6" w14:paraId="1C82F1EC" w14:textId="77777777" w:rsidTr="00A929C6">
        <w:trPr>
          <w:trHeight w:val="82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85DA8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8EE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Administrator – Burmistrz Miasta Sanoka wyznaczył Inspektora Ochrony Danych, z którym może się Pani/Pan skontaktować poprzez email </w:t>
            </w:r>
            <w:hyperlink r:id="rId9" w:history="1">
              <w:r>
                <w:rPr>
                  <w:rStyle w:val="Hipercze"/>
                  <w:color w:val="000000" w:themeColor="text1"/>
                </w:rPr>
                <w:t>iod@um.sanok.pl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 xml:space="preserve">; lub pisemnie na adres siedziby administratora </w:t>
            </w:r>
          </w:p>
          <w:p w14:paraId="5853A8E3" w14:textId="77777777" w:rsidR="00A929C6" w:rsidRDefault="00A929C6">
            <w:pPr>
              <w:spacing w:line="276" w:lineRule="auto"/>
              <w:jc w:val="both"/>
            </w:pPr>
            <w: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A929C6" w14:paraId="4F1C295B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79BF6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32A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ni/Pana  dane osobowe będą przetwarzane w celu wypełnienia przez Burmistrza Miasta Sanoka obowiązków ustawowych (art. 6 ust. 1 lit. c RODO) związanych z prowadzeniem postępowania na stopień awansu zawodowego nauczyciela mianowanego, wynikający z następujących aktów prawnych:</w:t>
            </w:r>
          </w:p>
          <w:p w14:paraId="22273A8E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) ustawy z dnia 26 stycznia 1982 r. Karta Nauczyciela;</w:t>
            </w:r>
          </w:p>
          <w:p w14:paraId="55FE1CA5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)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 ustawy z dnia 5 sierpnia 2022 r. o zmianie ustawy – Karta Nauczyciela oraz niektórych innych ustaw;</w:t>
            </w:r>
          </w:p>
          <w:p w14:paraId="109DD596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) ustawy z dnia 14 czerwca 1960 r. – Kodeks postepowania administracyjnego;</w:t>
            </w:r>
          </w:p>
          <w:p w14:paraId="1217A7B3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) ustawy z dnia 15 kwietnia 2011 r. o systemie informacji oświatowej;</w:t>
            </w:r>
          </w:p>
          <w:p w14:paraId="30892717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) rozporządzenia Ministra Edukacji Narodowej z dnia 26 lipca 2018 r. w sprawie uzyskiwania stopni awansu zawodowego przez nauczycieli;</w:t>
            </w:r>
          </w:p>
          <w:p w14:paraId="18AD6584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) rozporządzenia Ministra Edukacji Narodowej z dnia 1 sierpnia 2017 r. w sprawie szczegółowych kwalifikacji wymaganych od nauczycieli;</w:t>
            </w:r>
          </w:p>
        </w:tc>
      </w:tr>
      <w:tr w:rsidR="00A929C6" w14:paraId="11325860" w14:textId="77777777" w:rsidTr="00A929C6">
        <w:trPr>
          <w:trHeight w:val="26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B6EF0" w14:textId="77777777" w:rsidR="00A929C6" w:rsidRDefault="00A929C6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FB9" w14:textId="77777777" w:rsidR="00A929C6" w:rsidRDefault="00A929C6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dbiorcą Pana/Pani danych osobowych będą przeszkoleni i upoważnieni pracownicy do przetwarzania tych danych w zakresie wynikającym z zakresu obowiązków oraz podmioty uprawnione do uzyskania danych osobowych na podstawie przepisów prawa.</w:t>
            </w:r>
          </w:p>
          <w:p w14:paraId="23E13170" w14:textId="77777777" w:rsidR="00A929C6" w:rsidRDefault="00A929C6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ni/Pana dane osobowe nie będą przekazywane do państwa trzeciego/organizacji międzynarodowe.</w:t>
            </w:r>
          </w:p>
        </w:tc>
      </w:tr>
      <w:tr w:rsidR="00A929C6" w14:paraId="58731295" w14:textId="77777777" w:rsidTr="00A929C6">
        <w:trPr>
          <w:trHeight w:val="52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527AD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8A8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ana/Pani dane będą przechowywane zgodnie z przepisami o zasobach archiwalnych i archiwach.</w:t>
            </w:r>
          </w:p>
        </w:tc>
      </w:tr>
      <w:tr w:rsidR="00A929C6" w14:paraId="4974ACB4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CB7E4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96E6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osiada Pani/Pan prawo dostępu do treści swoich danych oraz prawo ich sprostowania, ograniczenia przetwarzania (pod warunkiem, że wykaże Pani/Pan jedną z podstaw prawnych z art. 18  ust. 1 a-d).</w:t>
            </w:r>
          </w:p>
        </w:tc>
      </w:tr>
      <w:tr w:rsidR="00A929C6" w14:paraId="3CB622B1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2433E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0CD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Posiada Pani/Pan prawo wniesienia skargi do organu nadzorczego, gdy uzna Pani/Pan, że przetwarzania danych osobowych dotyczące Pani/Pana narusza przepisy ogólnego rozporządzenia Parlamentu Europejskiego i Rady (UE) </w:t>
            </w:r>
            <w:r>
              <w:lastRenderedPageBreak/>
              <w:t>2016/679 o ochronie danych osobowych z dnia 27 kwietnia 2016 r. zgodnie z art. 77.</w:t>
            </w:r>
          </w:p>
        </w:tc>
      </w:tr>
      <w:tr w:rsidR="00A929C6" w14:paraId="61AED198" w14:textId="77777777" w:rsidTr="00A929C6">
        <w:trPr>
          <w:trHeight w:val="2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DBF50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NFORMACJA O DOWOLNOŚCI LUB OBOWIĄZKU POD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FD3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odanie przez Panią/Pana danych osobowych jest wymogiem ustawowym i jest Pani/Pan zobowiązana/y do ich podania. Wyjątek stanowią dane dotyczące numeru telefonu, który jest podawany w celu ułatwienia z Panią/Panem kontaktu.</w:t>
            </w:r>
          </w:p>
        </w:tc>
      </w:tr>
      <w:tr w:rsidR="00A929C6" w14:paraId="7EDBC0E0" w14:textId="77777777" w:rsidTr="00A929C6">
        <w:trPr>
          <w:trHeight w:val="3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B9C4C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INFORMACJA O ZAUTOMATYZOWANYM PODEJMOWANIU</w:t>
            </w:r>
            <w:r>
              <w:rPr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CE8C" w14:textId="77777777" w:rsidR="00A929C6" w:rsidRDefault="00A929C6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Podane przez Panią/Pana dane osobowe nie będą wykorzystywane do zautomatyzowanego podejmowania decyzji, w tym profilowania, o którym mowa w art. 22 RODO.</w:t>
            </w:r>
          </w:p>
        </w:tc>
      </w:tr>
    </w:tbl>
    <w:p w14:paraId="2346CB5A" w14:textId="77777777" w:rsidR="00A929C6" w:rsidRDefault="00A929C6" w:rsidP="00390E75">
      <w:pPr>
        <w:rPr>
          <w:sz w:val="22"/>
          <w:szCs w:val="22"/>
          <w:lang w:val="pl-PL"/>
        </w:rPr>
      </w:pPr>
    </w:p>
    <w:p w14:paraId="05A60B1D" w14:textId="77777777" w:rsidR="004F40C9" w:rsidRDefault="004F40C9" w:rsidP="00390E75">
      <w:pPr>
        <w:rPr>
          <w:sz w:val="22"/>
          <w:szCs w:val="22"/>
          <w:lang w:val="pl-PL"/>
        </w:rPr>
      </w:pPr>
    </w:p>
    <w:p w14:paraId="325645D5" w14:textId="77777777" w:rsidR="004F40C9" w:rsidRDefault="004F40C9" w:rsidP="00390E75">
      <w:pPr>
        <w:rPr>
          <w:sz w:val="22"/>
          <w:szCs w:val="22"/>
          <w:lang w:val="pl-PL"/>
        </w:rPr>
      </w:pPr>
    </w:p>
    <w:p w14:paraId="4F94C76A" w14:textId="77777777" w:rsidR="004F40C9" w:rsidRDefault="004F40C9" w:rsidP="00390E75">
      <w:pPr>
        <w:rPr>
          <w:sz w:val="22"/>
          <w:szCs w:val="22"/>
          <w:lang w:val="pl-PL"/>
        </w:rPr>
      </w:pPr>
    </w:p>
    <w:p w14:paraId="4E868911" w14:textId="06CEFBDE" w:rsidR="004F40C9" w:rsidRPr="00CE45B2" w:rsidRDefault="004F40C9" w:rsidP="004F40C9">
      <w:r>
        <w:t xml:space="preserve">                                                                                                             </w:t>
      </w:r>
      <w:r w:rsidRPr="00CE45B2">
        <w:t>…………………………………………….</w:t>
      </w:r>
    </w:p>
    <w:p w14:paraId="1A4532E3" w14:textId="77777777" w:rsidR="004F40C9" w:rsidRPr="00CE45B2" w:rsidRDefault="004F40C9" w:rsidP="004F40C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Podpis nauczyciela</w:t>
      </w:r>
    </w:p>
    <w:p w14:paraId="04C32C48" w14:textId="77777777" w:rsidR="004F40C9" w:rsidRPr="00931722" w:rsidRDefault="004F40C9" w:rsidP="00390E75">
      <w:pPr>
        <w:rPr>
          <w:sz w:val="22"/>
          <w:szCs w:val="22"/>
          <w:lang w:val="pl-PL"/>
        </w:rPr>
      </w:pPr>
    </w:p>
    <w:sectPr w:rsidR="004F40C9" w:rsidRPr="00931722" w:rsidSect="00825805">
      <w:pgSz w:w="11906" w:h="16838"/>
      <w:pgMar w:top="993" w:right="85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354B" w14:textId="77777777" w:rsidR="00CE0398" w:rsidRDefault="00CE0398" w:rsidP="008E4C52">
      <w:r>
        <w:separator/>
      </w:r>
    </w:p>
  </w:endnote>
  <w:endnote w:type="continuationSeparator" w:id="0">
    <w:p w14:paraId="59C66130" w14:textId="77777777" w:rsidR="00CE0398" w:rsidRDefault="00CE0398" w:rsidP="008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A3AA" w14:textId="77777777" w:rsidR="00CE0398" w:rsidRDefault="00CE0398" w:rsidP="008E4C52">
      <w:r>
        <w:separator/>
      </w:r>
    </w:p>
  </w:footnote>
  <w:footnote w:type="continuationSeparator" w:id="0">
    <w:p w14:paraId="6D5BA1F9" w14:textId="77777777" w:rsidR="00CE0398" w:rsidRDefault="00CE0398" w:rsidP="008E4C52">
      <w:r>
        <w:continuationSeparator/>
      </w:r>
    </w:p>
  </w:footnote>
  <w:footnote w:id="1">
    <w:p w14:paraId="64FCDA69" w14:textId="6205D0ED" w:rsidR="00AA0C9F" w:rsidRPr="00730EDB" w:rsidRDefault="00AA0C9F" w:rsidP="00730EDB">
      <w:pPr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730EDB">
        <w:rPr>
          <w:bCs/>
        </w:rPr>
        <w:t>Numer PESEL jest potrzebny do realizacji przez organ prowadzący, obowiązku przekazywania do Systemu Informacji Oświatowej danych dotyczących awansu zawodowego nauczyciela, wynikającego z art. 43 ust. 1 pkt 2 lit. a ustawy z</w:t>
      </w:r>
      <w:r w:rsidR="00931722">
        <w:rPr>
          <w:bCs/>
        </w:rPr>
        <w:t> </w:t>
      </w:r>
      <w:r w:rsidRPr="00730EDB">
        <w:rPr>
          <w:bCs/>
        </w:rPr>
        <w:t xml:space="preserve">dnia 15 kwietnia 2011 r. o systemie informacji oświatowej </w:t>
      </w:r>
      <w:r w:rsidR="00730EDB" w:rsidRPr="00730EDB">
        <w:rPr>
          <w:sz w:val="18"/>
          <w:szCs w:val="18"/>
          <w:shd w:val="clear" w:color="auto" w:fill="FFFFFF"/>
        </w:rPr>
        <w:t>(t.j. Dz. U. z 2022 r. poz. 259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92242"/>
    <w:multiLevelType w:val="multilevel"/>
    <w:tmpl w:val="E2D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998415">
    <w:abstractNumId w:val="0"/>
  </w:num>
  <w:num w:numId="2" w16cid:durableId="19738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C"/>
    <w:rsid w:val="00004FFC"/>
    <w:rsid w:val="00034BCC"/>
    <w:rsid w:val="000402F5"/>
    <w:rsid w:val="00074430"/>
    <w:rsid w:val="00110A3C"/>
    <w:rsid w:val="00143246"/>
    <w:rsid w:val="00152A7B"/>
    <w:rsid w:val="00152CBE"/>
    <w:rsid w:val="00160977"/>
    <w:rsid w:val="001773A4"/>
    <w:rsid w:val="00185833"/>
    <w:rsid w:val="001872CC"/>
    <w:rsid w:val="00190275"/>
    <w:rsid w:val="001C4F43"/>
    <w:rsid w:val="001E0E88"/>
    <w:rsid w:val="00210FB8"/>
    <w:rsid w:val="0021283E"/>
    <w:rsid w:val="00225C53"/>
    <w:rsid w:val="00244704"/>
    <w:rsid w:val="00250E9E"/>
    <w:rsid w:val="00260DD5"/>
    <w:rsid w:val="00261585"/>
    <w:rsid w:val="00284291"/>
    <w:rsid w:val="002847C2"/>
    <w:rsid w:val="00292DA9"/>
    <w:rsid w:val="002C031B"/>
    <w:rsid w:val="002C0DBD"/>
    <w:rsid w:val="003122C0"/>
    <w:rsid w:val="00330078"/>
    <w:rsid w:val="00364EB4"/>
    <w:rsid w:val="00390E75"/>
    <w:rsid w:val="003B4E55"/>
    <w:rsid w:val="003C01C8"/>
    <w:rsid w:val="003C761F"/>
    <w:rsid w:val="003F146A"/>
    <w:rsid w:val="00415EF7"/>
    <w:rsid w:val="004459D1"/>
    <w:rsid w:val="00451C58"/>
    <w:rsid w:val="00472583"/>
    <w:rsid w:val="00481031"/>
    <w:rsid w:val="004E0905"/>
    <w:rsid w:val="004E759A"/>
    <w:rsid w:val="004F40C9"/>
    <w:rsid w:val="0050189B"/>
    <w:rsid w:val="00526D28"/>
    <w:rsid w:val="005440C0"/>
    <w:rsid w:val="005516D8"/>
    <w:rsid w:val="0056781A"/>
    <w:rsid w:val="005A0CC2"/>
    <w:rsid w:val="005C2906"/>
    <w:rsid w:val="00623FD6"/>
    <w:rsid w:val="00661C81"/>
    <w:rsid w:val="00665583"/>
    <w:rsid w:val="00666C14"/>
    <w:rsid w:val="006730D1"/>
    <w:rsid w:val="00673580"/>
    <w:rsid w:val="00682A6D"/>
    <w:rsid w:val="006A42F5"/>
    <w:rsid w:val="006C0CA7"/>
    <w:rsid w:val="006C17D7"/>
    <w:rsid w:val="006D124A"/>
    <w:rsid w:val="006D51A9"/>
    <w:rsid w:val="00711468"/>
    <w:rsid w:val="00730EDB"/>
    <w:rsid w:val="007426BF"/>
    <w:rsid w:val="007558EE"/>
    <w:rsid w:val="007561A2"/>
    <w:rsid w:val="0076581B"/>
    <w:rsid w:val="0077593E"/>
    <w:rsid w:val="007B7BC4"/>
    <w:rsid w:val="007D6230"/>
    <w:rsid w:val="00825805"/>
    <w:rsid w:val="00860049"/>
    <w:rsid w:val="0086726C"/>
    <w:rsid w:val="008758EB"/>
    <w:rsid w:val="0088103F"/>
    <w:rsid w:val="008E4C52"/>
    <w:rsid w:val="0092361A"/>
    <w:rsid w:val="009237D2"/>
    <w:rsid w:val="00931722"/>
    <w:rsid w:val="00934825"/>
    <w:rsid w:val="00944D67"/>
    <w:rsid w:val="00962FA1"/>
    <w:rsid w:val="00982B9E"/>
    <w:rsid w:val="009F4DCB"/>
    <w:rsid w:val="00A523F4"/>
    <w:rsid w:val="00A542B4"/>
    <w:rsid w:val="00A60027"/>
    <w:rsid w:val="00A71782"/>
    <w:rsid w:val="00A7622E"/>
    <w:rsid w:val="00A929C6"/>
    <w:rsid w:val="00AA0C9F"/>
    <w:rsid w:val="00AC11B3"/>
    <w:rsid w:val="00AD5AFB"/>
    <w:rsid w:val="00AE5F9F"/>
    <w:rsid w:val="00B3025A"/>
    <w:rsid w:val="00B30ED9"/>
    <w:rsid w:val="00B90047"/>
    <w:rsid w:val="00B90F16"/>
    <w:rsid w:val="00B942DB"/>
    <w:rsid w:val="00B9569E"/>
    <w:rsid w:val="00BD1DA6"/>
    <w:rsid w:val="00C157B9"/>
    <w:rsid w:val="00C21DF5"/>
    <w:rsid w:val="00C33AEA"/>
    <w:rsid w:val="00C70A03"/>
    <w:rsid w:val="00CC43CD"/>
    <w:rsid w:val="00CE0398"/>
    <w:rsid w:val="00CE137C"/>
    <w:rsid w:val="00CE37A9"/>
    <w:rsid w:val="00CF5518"/>
    <w:rsid w:val="00D06B3A"/>
    <w:rsid w:val="00D21680"/>
    <w:rsid w:val="00D246F0"/>
    <w:rsid w:val="00D5513B"/>
    <w:rsid w:val="00D55623"/>
    <w:rsid w:val="00DD10F0"/>
    <w:rsid w:val="00DD582A"/>
    <w:rsid w:val="00DE54F9"/>
    <w:rsid w:val="00DF41D7"/>
    <w:rsid w:val="00E03DFB"/>
    <w:rsid w:val="00E11DE6"/>
    <w:rsid w:val="00E146F5"/>
    <w:rsid w:val="00E2154B"/>
    <w:rsid w:val="00E40A2F"/>
    <w:rsid w:val="00E42374"/>
    <w:rsid w:val="00E42844"/>
    <w:rsid w:val="00E52C4C"/>
    <w:rsid w:val="00E6787F"/>
    <w:rsid w:val="00E73CBD"/>
    <w:rsid w:val="00E83829"/>
    <w:rsid w:val="00E90AD1"/>
    <w:rsid w:val="00EB0542"/>
    <w:rsid w:val="00EB7268"/>
    <w:rsid w:val="00ED6C33"/>
    <w:rsid w:val="00F43FA8"/>
    <w:rsid w:val="00F879BA"/>
    <w:rsid w:val="00F94D08"/>
    <w:rsid w:val="00FA3A3A"/>
    <w:rsid w:val="00FD05C0"/>
    <w:rsid w:val="00FD148E"/>
    <w:rsid w:val="00FD29CC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313C"/>
  <w15:chartTrackingRefBased/>
  <w15:docId w15:val="{CA600CF2-7B92-44F7-9848-048D61B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72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E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4C52"/>
    <w:rPr>
      <w:kern w:val="28"/>
      <w:lang w:val="en-US"/>
    </w:rPr>
  </w:style>
  <w:style w:type="paragraph" w:styleId="Stopka">
    <w:name w:val="footer"/>
    <w:basedOn w:val="Normalny"/>
    <w:link w:val="StopkaZnak"/>
    <w:rsid w:val="008E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4C52"/>
    <w:rPr>
      <w:kern w:val="28"/>
      <w:lang w:val="en-US"/>
    </w:rPr>
  </w:style>
  <w:style w:type="paragraph" w:styleId="Tekstprzypisudolnego">
    <w:name w:val="footnote text"/>
    <w:basedOn w:val="Normalny"/>
    <w:link w:val="TekstprzypisudolnegoZnak"/>
    <w:rsid w:val="00962FA1"/>
  </w:style>
  <w:style w:type="character" w:customStyle="1" w:styleId="TekstprzypisudolnegoZnak">
    <w:name w:val="Tekst przypisu dolnego Znak"/>
    <w:basedOn w:val="Domylnaczcionkaakapitu"/>
    <w:link w:val="Tekstprzypisudolnego"/>
    <w:rsid w:val="00962FA1"/>
    <w:rPr>
      <w:kern w:val="28"/>
      <w:lang w:val="en-US"/>
    </w:rPr>
  </w:style>
  <w:style w:type="character" w:styleId="Odwoanieprzypisudolnego">
    <w:name w:val="footnote reference"/>
    <w:basedOn w:val="Domylnaczcionkaakapitu"/>
    <w:rsid w:val="00962F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29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929C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A929C6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915-5D25-44ED-86A2-B4495A3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subject/>
  <dc:creator>user</dc:creator>
  <cp:keywords/>
  <cp:lastModifiedBy>Wach Anna</cp:lastModifiedBy>
  <cp:revision>2</cp:revision>
  <cp:lastPrinted>2023-05-26T08:56:00Z</cp:lastPrinted>
  <dcterms:created xsi:type="dcterms:W3CDTF">2023-07-27T12:19:00Z</dcterms:created>
  <dcterms:modified xsi:type="dcterms:W3CDTF">2023-07-27T12:19:00Z</dcterms:modified>
</cp:coreProperties>
</file>